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4F67" w14:textId="77777777" w:rsidR="003F58BF" w:rsidRPr="0094215C" w:rsidRDefault="003F58BF" w:rsidP="003F58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15C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03644DB4" wp14:editId="3A05AE1C">
                <wp:simplePos x="0" y="0"/>
                <wp:positionH relativeFrom="column">
                  <wp:posOffset>5418666</wp:posOffset>
                </wp:positionH>
                <wp:positionV relativeFrom="paragraph">
                  <wp:posOffset>-355388</wp:posOffset>
                </wp:positionV>
                <wp:extent cx="746125" cy="914400"/>
                <wp:effectExtent l="0" t="0" r="15875" b="1905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142BC" id="Rectangle 1" o:spid="_x0000_s1026" style="position:absolute;margin-left:426.65pt;margin-top:-28pt;width:58.75pt;height:1in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" strokeweight="2pt">
                <v:stroke joinstyle="round"/>
                <v:path arrowok="t"/>
              </v:rect>
            </w:pict>
          </mc:Fallback>
        </mc:AlternateContent>
      </w:r>
      <w:r w:rsidRPr="0094215C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drawing>
          <wp:anchor distT="0" distB="0" distL="0" distR="0" simplePos="0" relativeHeight="251923456" behindDoc="1" locked="0" layoutInCell="1" allowOverlap="1" wp14:anchorId="06F53919" wp14:editId="089C2E28">
            <wp:simplePos x="0" y="0"/>
            <wp:positionH relativeFrom="margin">
              <wp:align>left</wp:align>
            </wp:positionH>
            <wp:positionV relativeFrom="paragraph">
              <wp:posOffset>-194733</wp:posOffset>
            </wp:positionV>
            <wp:extent cx="685800" cy="668867"/>
            <wp:effectExtent l="0" t="0" r="0" b="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85800" cy="66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15C">
        <w:rPr>
          <w:rFonts w:ascii="Times New Roman" w:hAnsi="Times New Roman" w:cs="Times New Roman"/>
          <w:b/>
          <w:bCs/>
          <w:sz w:val="28"/>
          <w:szCs w:val="28"/>
        </w:rPr>
        <w:t>APPLICATION FORM</w:t>
      </w:r>
    </w:p>
    <w:p w14:paraId="5E7C0313" w14:textId="2099186F" w:rsidR="003F58BF" w:rsidRPr="0094215C" w:rsidRDefault="00732F1F" w:rsidP="003F58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rtificate</w:t>
      </w:r>
      <w:r w:rsidR="003F58BF" w:rsidRPr="0094215C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063C02">
        <w:rPr>
          <w:rFonts w:ascii="Times New Roman" w:hAnsi="Times New Roman" w:cs="Times New Roman"/>
          <w:b/>
          <w:bCs/>
          <w:sz w:val="28"/>
          <w:szCs w:val="28"/>
        </w:rPr>
        <w:t>Basic Clinical Sonology</w:t>
      </w:r>
    </w:p>
    <w:p w14:paraId="568ED607" w14:textId="77777777" w:rsidR="003F58BF" w:rsidRPr="0094215C" w:rsidRDefault="003F58BF" w:rsidP="003F58BF">
      <w:pPr>
        <w:tabs>
          <w:tab w:val="right" w:pos="9360"/>
        </w:tabs>
        <w:rPr>
          <w:rFonts w:ascii="Times New Roman" w:hAnsi="Times New Roman" w:cs="Times New Roman"/>
          <w:sz w:val="10"/>
          <w:szCs w:val="24"/>
        </w:rPr>
      </w:pPr>
      <w:r w:rsidRPr="0094215C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A35F3D" wp14:editId="18899588">
                <wp:simplePos x="0" y="0"/>
                <wp:positionH relativeFrom="rightMargin">
                  <wp:posOffset>-473710</wp:posOffset>
                </wp:positionH>
                <wp:positionV relativeFrom="page">
                  <wp:posOffset>1437217</wp:posOffset>
                </wp:positionV>
                <wp:extent cx="746125" cy="203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516F9" w14:textId="77777777" w:rsidR="003F58BF" w:rsidRDefault="003F58BF" w:rsidP="003F58BF">
                            <w:pPr>
                              <w:tabs>
                                <w:tab w:val="right" w:pos="93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Photograph</w:t>
                            </w:r>
                          </w:p>
                          <w:p w14:paraId="60AF1F74" w14:textId="77777777" w:rsidR="003F58BF" w:rsidRDefault="003F58BF" w:rsidP="003F5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35F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7.3pt;margin-top:113.15pt;width:58.75pt;height:16pt;z-index:2519244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hAFgIAACs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" filled="f" stroked="f" strokeweight=".5pt">
                <v:textbox>
                  <w:txbxContent>
                    <w:p w14:paraId="25E516F9" w14:textId="77777777" w:rsidR="003F58BF" w:rsidRDefault="003F58BF" w:rsidP="003F58BF">
                      <w:pPr>
                        <w:tabs>
                          <w:tab w:val="right" w:pos="936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Photograph</w:t>
                      </w:r>
                    </w:p>
                    <w:p w14:paraId="60AF1F74" w14:textId="77777777" w:rsidR="003F58BF" w:rsidRDefault="003F58BF" w:rsidP="003F58BF"/>
                  </w:txbxContent>
                </v:textbox>
                <w10:wrap anchorx="margin" anchory="page"/>
              </v:shape>
            </w:pict>
          </mc:Fallback>
        </mc:AlternateContent>
      </w:r>
      <w:r w:rsidRPr="0094215C">
        <w:rPr>
          <w:rFonts w:ascii="Times New Roman" w:hAnsi="Times New Roman" w:cs="Times New Roman"/>
          <w:sz w:val="16"/>
          <w:szCs w:val="24"/>
        </w:rPr>
        <w:t xml:space="preserve">          </w:t>
      </w:r>
      <w:r w:rsidRPr="0094215C">
        <w:rPr>
          <w:rFonts w:ascii="Times New Roman" w:hAnsi="Times New Roman" w:cs="Times New Roman"/>
          <w:sz w:val="16"/>
          <w:szCs w:val="24"/>
        </w:rPr>
        <w:tab/>
      </w:r>
    </w:p>
    <w:p w14:paraId="40B5BA7C" w14:textId="77777777" w:rsidR="003F58BF" w:rsidRPr="0094215C" w:rsidRDefault="003F58BF" w:rsidP="003F58BF">
      <w:pPr>
        <w:tabs>
          <w:tab w:val="right" w:pos="9360"/>
        </w:tabs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 xml:space="preserve">Name …………………………………………. S/D/W ………………………………. </w:t>
      </w:r>
    </w:p>
    <w:tbl>
      <w:tblPr>
        <w:tblStyle w:val="TableGrid"/>
        <w:tblpPr w:leftFromText="180" w:rightFromText="180" w:vertAnchor="text" w:horzAnchor="page" w:tblpX="3574" w:tblpY="123"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90"/>
        <w:gridCol w:w="270"/>
        <w:gridCol w:w="270"/>
        <w:gridCol w:w="270"/>
        <w:gridCol w:w="270"/>
        <w:gridCol w:w="270"/>
        <w:gridCol w:w="270"/>
        <w:gridCol w:w="270"/>
        <w:gridCol w:w="290"/>
        <w:gridCol w:w="270"/>
      </w:tblGrid>
      <w:tr w:rsidR="003F58BF" w:rsidRPr="0094215C" w14:paraId="6464E471" w14:textId="77777777" w:rsidTr="00854F6D">
        <w:tc>
          <w:tcPr>
            <w:tcW w:w="270" w:type="dxa"/>
          </w:tcPr>
          <w:p w14:paraId="16C00F20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6110FD90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63DC6D54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1A5B1E90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34B03522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dxa"/>
          </w:tcPr>
          <w:p w14:paraId="66F32361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215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0" w:type="dxa"/>
          </w:tcPr>
          <w:p w14:paraId="18A12BC3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7A18A46A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1E6868C7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26884DEC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56220FFB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73CBE154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6F9048DA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dxa"/>
          </w:tcPr>
          <w:p w14:paraId="0D47BE6C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215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0" w:type="dxa"/>
          </w:tcPr>
          <w:p w14:paraId="1460E604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D9CBDB6" w14:textId="77777777" w:rsidR="003F58BF" w:rsidRPr="0094215C" w:rsidRDefault="003F58BF" w:rsidP="003F58BF">
      <w:pPr>
        <w:rPr>
          <w:rFonts w:ascii="Times New Roman" w:hAnsi="Times New Roman" w:cs="Times New Roman"/>
          <w:sz w:val="10"/>
          <w:szCs w:val="24"/>
        </w:rPr>
      </w:pPr>
    </w:p>
    <w:p w14:paraId="5126AFDB" w14:textId="77777777" w:rsidR="003F58BF" w:rsidRPr="0094215C" w:rsidRDefault="003F58BF" w:rsidP="003F58BF">
      <w:pPr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 xml:space="preserve">CNIC No.   </w:t>
      </w:r>
    </w:p>
    <w:p w14:paraId="54353C00" w14:textId="77777777" w:rsidR="003F58BF" w:rsidRPr="0094215C" w:rsidRDefault="003F58BF" w:rsidP="003F58BF">
      <w:pPr>
        <w:tabs>
          <w:tab w:val="left" w:pos="7915"/>
        </w:tabs>
        <w:rPr>
          <w:rFonts w:ascii="Times New Roman" w:hAnsi="Times New Roman" w:cs="Times New Roman"/>
          <w:sz w:val="10"/>
          <w:szCs w:val="24"/>
        </w:rPr>
      </w:pPr>
    </w:p>
    <w:p w14:paraId="194BA4DE" w14:textId="77777777" w:rsidR="003F58BF" w:rsidRPr="0094215C" w:rsidRDefault="003F58BF" w:rsidP="003F58BF">
      <w:pPr>
        <w:tabs>
          <w:tab w:val="left" w:pos="7915"/>
        </w:tabs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713A4B3C" wp14:editId="64652BEA">
                <wp:simplePos x="0" y="0"/>
                <wp:positionH relativeFrom="column">
                  <wp:posOffset>4474633</wp:posOffset>
                </wp:positionH>
                <wp:positionV relativeFrom="paragraph">
                  <wp:posOffset>41275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E1467" id="Rectangle 2" o:spid="_x0000_s1026" style="position:absolute;margin-left:352.35pt;margin-top:3.25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" strokeweight="2pt">
                <v:stroke joinstyle="round"/>
                <v:path arrowok="t"/>
              </v:rect>
            </w:pict>
          </mc:Fallback>
        </mc:AlternateContent>
      </w:r>
      <w:r w:rsidRPr="0094215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1852983C" wp14:editId="33A702AD">
                <wp:simplePos x="0" y="0"/>
                <wp:positionH relativeFrom="column">
                  <wp:posOffset>3550497</wp:posOffset>
                </wp:positionH>
                <wp:positionV relativeFrom="paragraph">
                  <wp:posOffset>32809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A1410" id="Rectangle 3" o:spid="_x0000_s1026" style="position:absolute;margin-left:279.55pt;margin-top:2.6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" strokeweight="2pt">
                <v:stroke joinstyle="round"/>
                <v:path arrowok="t"/>
              </v:rect>
            </w:pict>
          </mc:Fallback>
        </mc:AlternateContent>
      </w:r>
      <w:r w:rsidRPr="0094215C">
        <w:rPr>
          <w:rFonts w:ascii="Times New Roman" w:hAnsi="Times New Roman" w:cs="Times New Roman"/>
          <w:szCs w:val="24"/>
        </w:rPr>
        <w:t xml:space="preserve">Age ……………………                                           Gender:      Male                      Female </w:t>
      </w:r>
    </w:p>
    <w:p w14:paraId="06009C76" w14:textId="77777777" w:rsidR="003F58BF" w:rsidRPr="0094215C" w:rsidRDefault="003F58BF" w:rsidP="003F58BF">
      <w:pPr>
        <w:rPr>
          <w:rFonts w:ascii="Times New Roman" w:hAnsi="Times New Roman" w:cs="Times New Roman"/>
          <w:sz w:val="6"/>
          <w:szCs w:val="24"/>
        </w:rPr>
      </w:pPr>
    </w:p>
    <w:p w14:paraId="607F1D1A" w14:textId="77777777" w:rsidR="003F58BF" w:rsidRPr="0094215C" w:rsidRDefault="003F58BF" w:rsidP="003F58BF">
      <w:pPr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>Temporary Address ………………………………………………………………………………………………………………</w:t>
      </w:r>
    </w:p>
    <w:p w14:paraId="078C5E2B" w14:textId="77777777" w:rsidR="003F58BF" w:rsidRPr="0094215C" w:rsidRDefault="003F58BF" w:rsidP="003F58BF">
      <w:pPr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</w:t>
      </w:r>
    </w:p>
    <w:p w14:paraId="2F05446E" w14:textId="77777777" w:rsidR="003F58BF" w:rsidRPr="0094215C" w:rsidRDefault="003F58BF" w:rsidP="003F58BF">
      <w:pPr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>Permanent Address ………………………………………………………………………………………………………………</w:t>
      </w:r>
    </w:p>
    <w:p w14:paraId="781EFB43" w14:textId="77777777" w:rsidR="003F58BF" w:rsidRPr="0094215C" w:rsidRDefault="003F58BF" w:rsidP="003F58BF">
      <w:pPr>
        <w:tabs>
          <w:tab w:val="left" w:pos="6142"/>
        </w:tabs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</w:t>
      </w:r>
      <w:r w:rsidRPr="0094215C">
        <w:rPr>
          <w:rFonts w:ascii="Times New Roman" w:hAnsi="Times New Roman" w:cs="Times New Roman"/>
          <w:szCs w:val="24"/>
        </w:rPr>
        <w:tab/>
      </w:r>
    </w:p>
    <w:p w14:paraId="579A283C" w14:textId="77777777" w:rsidR="003F58BF" w:rsidRPr="0094215C" w:rsidRDefault="003F58BF" w:rsidP="003F58BF">
      <w:pPr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>Email ……………………………………….        Contact # ……………………………………</w:t>
      </w:r>
    </w:p>
    <w:p w14:paraId="5006590B" w14:textId="77777777" w:rsidR="003F58BF" w:rsidRPr="0094215C" w:rsidRDefault="003F58BF" w:rsidP="003F58BF">
      <w:pPr>
        <w:rPr>
          <w:rFonts w:ascii="Times New Roman" w:hAnsi="Times New Roman" w:cs="Times New Roman"/>
          <w:b/>
          <w:sz w:val="10"/>
          <w:szCs w:val="24"/>
        </w:rPr>
      </w:pPr>
    </w:p>
    <w:p w14:paraId="1E92CD45" w14:textId="77777777" w:rsidR="003F58BF" w:rsidRPr="0094215C" w:rsidRDefault="003F58BF" w:rsidP="003F58BF">
      <w:pPr>
        <w:rPr>
          <w:rFonts w:ascii="Times New Roman" w:hAnsi="Times New Roman" w:cs="Times New Roman"/>
          <w:b/>
          <w:sz w:val="24"/>
          <w:szCs w:val="24"/>
        </w:rPr>
      </w:pPr>
      <w:r w:rsidRPr="0094215C">
        <w:rPr>
          <w:rFonts w:ascii="Times New Roman" w:hAnsi="Times New Roman" w:cs="Times New Roman"/>
          <w:b/>
          <w:sz w:val="24"/>
          <w:szCs w:val="24"/>
        </w:rPr>
        <w:t xml:space="preserve">Current Working Details </w:t>
      </w:r>
    </w:p>
    <w:p w14:paraId="00D9947B" w14:textId="77777777" w:rsidR="003F58BF" w:rsidRPr="0094215C" w:rsidRDefault="003F58BF" w:rsidP="003F58BF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>Position held ………………………………………………………………………………………………………</w:t>
      </w:r>
    </w:p>
    <w:p w14:paraId="3621DFF1" w14:textId="77777777" w:rsidR="003F58BF" w:rsidRPr="0094215C" w:rsidRDefault="003F58BF" w:rsidP="003F58BF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>Institution ………………………………………………………………………………………………………</w:t>
      </w:r>
    </w:p>
    <w:p w14:paraId="4C98EF4D" w14:textId="77777777" w:rsidR="003F58BF" w:rsidRPr="0094215C" w:rsidRDefault="003F58BF" w:rsidP="003F58BF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>Experience ………………………………………………………………………………………………………</w:t>
      </w:r>
    </w:p>
    <w:p w14:paraId="22213E9B" w14:textId="77777777" w:rsidR="003F58BF" w:rsidRPr="0094215C" w:rsidRDefault="003F58BF" w:rsidP="003F58BF">
      <w:pPr>
        <w:rPr>
          <w:rFonts w:ascii="Times New Roman" w:hAnsi="Times New Roman" w:cs="Times New Roman"/>
          <w:sz w:val="6"/>
          <w:szCs w:val="24"/>
        </w:rPr>
      </w:pPr>
    </w:p>
    <w:p w14:paraId="706B8DC8" w14:textId="77777777" w:rsidR="003F58BF" w:rsidRPr="0094215C" w:rsidRDefault="003F58BF" w:rsidP="003F58BF">
      <w:pPr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 xml:space="preserve">PM&amp;DC Reg. No. …………………………………………….                       Date of Expiry </w:t>
      </w:r>
    </w:p>
    <w:p w14:paraId="692B2AD0" w14:textId="77777777" w:rsidR="003F58BF" w:rsidRPr="0094215C" w:rsidRDefault="003F58BF" w:rsidP="003F58BF">
      <w:pPr>
        <w:rPr>
          <w:rFonts w:ascii="Times New Roman" w:hAnsi="Times New Roman" w:cs="Times New Roman"/>
          <w:b/>
          <w:sz w:val="10"/>
          <w:szCs w:val="24"/>
        </w:rPr>
      </w:pPr>
    </w:p>
    <w:p w14:paraId="381662D3" w14:textId="77777777" w:rsidR="003F58BF" w:rsidRPr="0094215C" w:rsidRDefault="003F58BF" w:rsidP="003F58BF">
      <w:pPr>
        <w:rPr>
          <w:rFonts w:ascii="Times New Roman" w:hAnsi="Times New Roman" w:cs="Times New Roman"/>
          <w:b/>
          <w:sz w:val="24"/>
          <w:szCs w:val="24"/>
        </w:rPr>
      </w:pPr>
      <w:r w:rsidRPr="0094215C">
        <w:rPr>
          <w:rFonts w:ascii="Times New Roman" w:hAnsi="Times New Roman" w:cs="Times New Roman"/>
          <w:b/>
          <w:sz w:val="24"/>
          <w:szCs w:val="24"/>
        </w:rPr>
        <w:t xml:space="preserve">Professional Qualifications </w:t>
      </w:r>
    </w:p>
    <w:tbl>
      <w:tblPr>
        <w:tblStyle w:val="TableGrid"/>
        <w:tblW w:w="9440" w:type="dxa"/>
        <w:jc w:val="center"/>
        <w:tblLook w:val="04A0" w:firstRow="1" w:lastRow="0" w:firstColumn="1" w:lastColumn="0" w:noHBand="0" w:noVBand="1"/>
      </w:tblPr>
      <w:tblGrid>
        <w:gridCol w:w="679"/>
        <w:gridCol w:w="2010"/>
        <w:gridCol w:w="3035"/>
        <w:gridCol w:w="1858"/>
        <w:gridCol w:w="1858"/>
      </w:tblGrid>
      <w:tr w:rsidR="003F58BF" w:rsidRPr="0094215C" w14:paraId="643169D5" w14:textId="77777777" w:rsidTr="00854F6D">
        <w:trPr>
          <w:trHeight w:val="651"/>
          <w:jc w:val="center"/>
        </w:trPr>
        <w:tc>
          <w:tcPr>
            <w:tcW w:w="679" w:type="dxa"/>
          </w:tcPr>
          <w:p w14:paraId="4DDA1CC2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2010" w:type="dxa"/>
          </w:tcPr>
          <w:p w14:paraId="438E0BBA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alification </w:t>
            </w:r>
          </w:p>
        </w:tc>
        <w:tc>
          <w:tcPr>
            <w:tcW w:w="3035" w:type="dxa"/>
          </w:tcPr>
          <w:p w14:paraId="3B64C2D3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ge / University </w:t>
            </w:r>
          </w:p>
        </w:tc>
        <w:tc>
          <w:tcPr>
            <w:tcW w:w="1858" w:type="dxa"/>
          </w:tcPr>
          <w:p w14:paraId="2392F3D8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of Passing </w:t>
            </w:r>
          </w:p>
        </w:tc>
        <w:tc>
          <w:tcPr>
            <w:tcW w:w="1858" w:type="dxa"/>
          </w:tcPr>
          <w:p w14:paraId="57A15B1E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/ Division </w:t>
            </w:r>
          </w:p>
        </w:tc>
      </w:tr>
      <w:tr w:rsidR="003F58BF" w:rsidRPr="0094215C" w14:paraId="1065BE08" w14:textId="77777777" w:rsidTr="00854F6D">
        <w:trPr>
          <w:trHeight w:val="475"/>
          <w:jc w:val="center"/>
        </w:trPr>
        <w:tc>
          <w:tcPr>
            <w:tcW w:w="679" w:type="dxa"/>
          </w:tcPr>
          <w:p w14:paraId="56B60BB6" w14:textId="77777777" w:rsidR="003F58BF" w:rsidRPr="0094215C" w:rsidRDefault="003F58BF" w:rsidP="003F58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0EC1E36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D4FAFF9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151E9955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1ED1C5B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7B551243" w14:textId="77777777" w:rsidTr="00854F6D">
        <w:trPr>
          <w:trHeight w:val="475"/>
          <w:jc w:val="center"/>
        </w:trPr>
        <w:tc>
          <w:tcPr>
            <w:tcW w:w="679" w:type="dxa"/>
          </w:tcPr>
          <w:p w14:paraId="2A37ECC2" w14:textId="77777777" w:rsidR="003F58BF" w:rsidRPr="0094215C" w:rsidRDefault="003F58BF" w:rsidP="003F58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E829CA1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3BF9146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734FA87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67BED8D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639B7C9E" w14:textId="77777777" w:rsidTr="00854F6D">
        <w:trPr>
          <w:trHeight w:val="475"/>
          <w:jc w:val="center"/>
        </w:trPr>
        <w:tc>
          <w:tcPr>
            <w:tcW w:w="679" w:type="dxa"/>
          </w:tcPr>
          <w:p w14:paraId="09AA7E98" w14:textId="77777777" w:rsidR="003F58BF" w:rsidRPr="0094215C" w:rsidRDefault="003F58BF" w:rsidP="003F58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CC73035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0915ACA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354C2D6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5C36235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8B2DB" w14:textId="77777777" w:rsidR="003F58BF" w:rsidRPr="0094215C" w:rsidRDefault="003F58BF" w:rsidP="003F58BF">
      <w:pPr>
        <w:tabs>
          <w:tab w:val="left" w:pos="6124"/>
        </w:tabs>
        <w:rPr>
          <w:rFonts w:ascii="Times New Roman" w:hAnsi="Times New Roman" w:cs="Times New Roman"/>
          <w:sz w:val="2"/>
          <w:szCs w:val="24"/>
        </w:rPr>
      </w:pPr>
    </w:p>
    <w:p w14:paraId="6BC26641" w14:textId="77777777" w:rsidR="003F58BF" w:rsidRPr="0094215C" w:rsidRDefault="003F58BF" w:rsidP="003F58BF">
      <w:pPr>
        <w:tabs>
          <w:tab w:val="left" w:pos="612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4215C">
        <w:rPr>
          <w:rFonts w:ascii="Times New Roman" w:hAnsi="Times New Roman" w:cs="Times New Roman"/>
          <w:b/>
          <w:sz w:val="24"/>
          <w:szCs w:val="24"/>
        </w:rPr>
        <w:t>Objectives for enrollment in this program</w:t>
      </w:r>
      <w:r w:rsidRPr="0094215C">
        <w:rPr>
          <w:rFonts w:ascii="Times New Roman" w:hAnsi="Times New Roman" w:cs="Times New Roman"/>
          <w:sz w:val="24"/>
          <w:szCs w:val="24"/>
        </w:rPr>
        <w:t xml:space="preserve"> </w:t>
      </w:r>
      <w:r w:rsidRPr="0094215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375" w:type="dxa"/>
        <w:jc w:val="center"/>
        <w:tblLook w:val="04A0" w:firstRow="1" w:lastRow="0" w:firstColumn="1" w:lastColumn="0" w:noHBand="0" w:noVBand="1"/>
      </w:tblPr>
      <w:tblGrid>
        <w:gridCol w:w="638"/>
        <w:gridCol w:w="8737"/>
      </w:tblGrid>
      <w:tr w:rsidR="003F58BF" w:rsidRPr="0094215C" w14:paraId="54D7F416" w14:textId="77777777" w:rsidTr="00854F6D">
        <w:trPr>
          <w:trHeight w:val="409"/>
          <w:jc w:val="center"/>
        </w:trPr>
        <w:tc>
          <w:tcPr>
            <w:tcW w:w="638" w:type="dxa"/>
          </w:tcPr>
          <w:p w14:paraId="1BD9BEA1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0B72F970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710BF953" w14:textId="77777777" w:rsidTr="00854F6D">
        <w:trPr>
          <w:trHeight w:val="391"/>
          <w:jc w:val="center"/>
        </w:trPr>
        <w:tc>
          <w:tcPr>
            <w:tcW w:w="638" w:type="dxa"/>
          </w:tcPr>
          <w:p w14:paraId="7BBBC4E2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6D7D0A95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5A204535" w14:textId="77777777" w:rsidTr="00854F6D">
        <w:trPr>
          <w:trHeight w:val="409"/>
          <w:jc w:val="center"/>
        </w:trPr>
        <w:tc>
          <w:tcPr>
            <w:tcW w:w="638" w:type="dxa"/>
          </w:tcPr>
          <w:p w14:paraId="7368E773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1A842230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31DD9734" w14:textId="77777777" w:rsidTr="00854F6D">
        <w:trPr>
          <w:trHeight w:val="409"/>
          <w:jc w:val="center"/>
        </w:trPr>
        <w:tc>
          <w:tcPr>
            <w:tcW w:w="638" w:type="dxa"/>
          </w:tcPr>
          <w:p w14:paraId="230BDDD2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1949736B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36785A13" w14:textId="77777777" w:rsidTr="00854F6D">
        <w:trPr>
          <w:trHeight w:val="391"/>
          <w:jc w:val="center"/>
        </w:trPr>
        <w:tc>
          <w:tcPr>
            <w:tcW w:w="638" w:type="dxa"/>
          </w:tcPr>
          <w:p w14:paraId="1CFE7CBC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6A03FFC7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44A24" w14:textId="77777777" w:rsidR="003F58BF" w:rsidRPr="0094215C" w:rsidRDefault="003F58BF" w:rsidP="003F58BF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53D2C9C" w14:textId="77777777" w:rsidR="003F58BF" w:rsidRPr="0094215C" w:rsidRDefault="003F58BF" w:rsidP="003F58BF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 xml:space="preserve">   …………………..</w:t>
      </w:r>
      <w:r w:rsidRPr="0094215C">
        <w:rPr>
          <w:rFonts w:ascii="Times New Roman" w:hAnsi="Times New Roman" w:cs="Times New Roman"/>
          <w:sz w:val="24"/>
          <w:szCs w:val="24"/>
        </w:rPr>
        <w:tab/>
      </w:r>
      <w:r w:rsidRPr="0094215C">
        <w:rPr>
          <w:rFonts w:ascii="Times New Roman" w:hAnsi="Times New Roman" w:cs="Times New Roman"/>
          <w:sz w:val="24"/>
          <w:szCs w:val="24"/>
        </w:rPr>
        <w:tab/>
      </w:r>
      <w:r w:rsidRPr="009421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</w:p>
    <w:p w14:paraId="16E514DF" w14:textId="77777777" w:rsidR="003F58BF" w:rsidRPr="0094215C" w:rsidRDefault="003F58BF" w:rsidP="003F58BF">
      <w:pPr>
        <w:tabs>
          <w:tab w:val="left" w:pos="7847"/>
        </w:tabs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 xml:space="preserve">  Signature of Candidate                                                                                        Date: - ………………….</w:t>
      </w:r>
    </w:p>
    <w:p w14:paraId="6D5E6B54" w14:textId="77777777" w:rsidR="003F58BF" w:rsidRPr="0094215C" w:rsidRDefault="003F58BF" w:rsidP="003F58BF">
      <w:pPr>
        <w:tabs>
          <w:tab w:val="left" w:pos="7847"/>
        </w:tabs>
        <w:rPr>
          <w:rFonts w:ascii="Times New Roman" w:hAnsi="Times New Roman" w:cs="Times New Roman"/>
          <w:szCs w:val="24"/>
        </w:rPr>
      </w:pPr>
    </w:p>
    <w:p w14:paraId="5A4857D2" w14:textId="77777777" w:rsidR="003F58BF" w:rsidRPr="0094215C" w:rsidRDefault="003F58BF" w:rsidP="003F58BF">
      <w:pPr>
        <w:rPr>
          <w:rFonts w:ascii="Times New Roman" w:hAnsi="Times New Roman" w:cs="Times New Roman"/>
          <w:b/>
          <w:sz w:val="24"/>
          <w:szCs w:val="24"/>
        </w:rPr>
      </w:pPr>
      <w:r w:rsidRPr="0094215C">
        <w:rPr>
          <w:rFonts w:ascii="Times New Roman" w:hAnsi="Times New Roman" w:cs="Times New Roman"/>
          <w:b/>
          <w:sz w:val="24"/>
          <w:szCs w:val="24"/>
        </w:rPr>
        <w:br w:type="page"/>
      </w:r>
      <w:r w:rsidRPr="009421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ECKLIST FOR APPLICATION </w:t>
      </w:r>
    </w:p>
    <w:p w14:paraId="245DF91E" w14:textId="77777777" w:rsidR="003F58BF" w:rsidRPr="0094215C" w:rsidRDefault="003F58BF" w:rsidP="003F58BF">
      <w:pPr>
        <w:pStyle w:val="Default"/>
      </w:pPr>
      <w:r w:rsidRPr="0094215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8336" behindDoc="0" locked="0" layoutInCell="1" allowOverlap="1" wp14:anchorId="291E6843" wp14:editId="0E929BC6">
                <wp:simplePos x="0" y="0"/>
                <wp:positionH relativeFrom="column">
                  <wp:posOffset>4304522</wp:posOffset>
                </wp:positionH>
                <wp:positionV relativeFrom="paragraph">
                  <wp:posOffset>149847</wp:posOffset>
                </wp:positionV>
                <wp:extent cx="161730" cy="161730"/>
                <wp:effectExtent l="0" t="0" r="10160" b="10160"/>
                <wp:wrapNone/>
                <wp:docPr id="1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0" cy="16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A7D73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E6843" id="Text Box 4" o:spid="_x0000_s1027" style="position:absolute;margin-left:338.95pt;margin-top:11.8pt;width:12.75pt;height:12.75pt;z-index:25191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" strokeweight=".5pt">
                <v:stroke joinstyle="round"/>
                <v:path arrowok="t"/>
                <v:textbox>
                  <w:txbxContent>
                    <w:p w14:paraId="485A7D73" w14:textId="77777777" w:rsidR="003F58BF" w:rsidRDefault="003F58BF" w:rsidP="003F58BF"/>
                  </w:txbxContent>
                </v:textbox>
              </v:rect>
            </w:pict>
          </mc:Fallback>
        </mc:AlternateContent>
      </w:r>
    </w:p>
    <w:p w14:paraId="442AC7F8" w14:textId="77777777" w:rsidR="003F58BF" w:rsidRPr="0094215C" w:rsidRDefault="003F58BF" w:rsidP="003F58BF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25504" behindDoc="0" locked="0" layoutInCell="1" allowOverlap="1" wp14:anchorId="296EAEB5" wp14:editId="16311CF0">
                <wp:simplePos x="0" y="0"/>
                <wp:positionH relativeFrom="column">
                  <wp:posOffset>4326340</wp:posOffset>
                </wp:positionH>
                <wp:positionV relativeFrom="paragraph">
                  <wp:posOffset>258947</wp:posOffset>
                </wp:positionV>
                <wp:extent cx="161730" cy="161730"/>
                <wp:effectExtent l="0" t="0" r="1016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0" cy="16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78334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EAEB5" id="_x0000_s1028" style="position:absolute;left:0;text-align:left;margin-left:340.65pt;margin-top:20.4pt;width:12.75pt;height:12.75pt;z-index:25192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49E78334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Pr="0094215C">
        <w:rPr>
          <w:sz w:val="22"/>
          <w:szCs w:val="22"/>
        </w:rPr>
        <w:t xml:space="preserve">Copy of CNIC.                                                                 </w:t>
      </w:r>
    </w:p>
    <w:p w14:paraId="3846474A" w14:textId="77777777" w:rsidR="003F58BF" w:rsidRPr="0094215C" w:rsidRDefault="003F58BF" w:rsidP="003F58BF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sz w:val="22"/>
          <w:szCs w:val="22"/>
        </w:rPr>
        <w:t xml:space="preserve">Domicile                                </w:t>
      </w:r>
    </w:p>
    <w:p w14:paraId="7B29C5AF" w14:textId="77777777" w:rsidR="003F58BF" w:rsidRPr="0094215C" w:rsidRDefault="003F58BF" w:rsidP="003F58BF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94215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20384" behindDoc="0" locked="0" layoutInCell="1" allowOverlap="1" wp14:anchorId="752FEC17" wp14:editId="4A812471">
                <wp:simplePos x="0" y="0"/>
                <wp:positionH relativeFrom="column">
                  <wp:posOffset>4322445</wp:posOffset>
                </wp:positionH>
                <wp:positionV relativeFrom="paragraph">
                  <wp:posOffset>299577</wp:posOffset>
                </wp:positionV>
                <wp:extent cx="161290" cy="161290"/>
                <wp:effectExtent l="0" t="0" r="10160" b="10160"/>
                <wp:wrapNone/>
                <wp:docPr id="10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72571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FEC17" id="Text Box 6" o:spid="_x0000_s1029" style="position:absolute;left:0;text-align:left;margin-left:340.35pt;margin-top:23.6pt;width:12.7pt;height:12.7pt;z-index:25192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31972571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Pr="0094215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9360" behindDoc="0" locked="0" layoutInCell="1" allowOverlap="1" wp14:anchorId="575FE714" wp14:editId="1530D6EA">
                <wp:simplePos x="0" y="0"/>
                <wp:positionH relativeFrom="column">
                  <wp:posOffset>4325620</wp:posOffset>
                </wp:positionH>
                <wp:positionV relativeFrom="paragraph">
                  <wp:posOffset>10795</wp:posOffset>
                </wp:positionV>
                <wp:extent cx="161290" cy="161290"/>
                <wp:effectExtent l="0" t="0" r="10160" b="10160"/>
                <wp:wrapNone/>
                <wp:docPr id="10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CD5015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FE714" id="Text Box 5" o:spid="_x0000_s1030" style="position:absolute;left:0;text-align:left;margin-left:340.6pt;margin-top:.85pt;width:12.7pt;height:12.7pt;z-index:25191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01CD5015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Pr="0094215C">
        <w:rPr>
          <w:rFonts w:ascii="Times New Roman" w:hAnsi="Times New Roman" w:cs="Times New Roman"/>
        </w:rPr>
        <w:t xml:space="preserve">Two passport size Photographs with blue/white background.             </w:t>
      </w:r>
    </w:p>
    <w:p w14:paraId="0C91C8AF" w14:textId="2411D1DE" w:rsidR="003F58BF" w:rsidRPr="0094215C" w:rsidRDefault="003F58BF" w:rsidP="003F58BF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sz w:val="22"/>
          <w:szCs w:val="22"/>
        </w:rPr>
        <w:t xml:space="preserve">Valid PMDC certificate.                                                                                 </w:t>
      </w:r>
    </w:p>
    <w:p w14:paraId="7C3ED1E7" w14:textId="5AACF3CF" w:rsidR="00F85DE5" w:rsidRDefault="00F85DE5" w:rsidP="00F85DE5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21408" behindDoc="0" locked="0" layoutInCell="1" allowOverlap="1" wp14:anchorId="0DB19106" wp14:editId="6FF67BAB">
                <wp:simplePos x="0" y="0"/>
                <wp:positionH relativeFrom="column">
                  <wp:posOffset>4322445</wp:posOffset>
                </wp:positionH>
                <wp:positionV relativeFrom="paragraph">
                  <wp:posOffset>-34290</wp:posOffset>
                </wp:positionV>
                <wp:extent cx="161290" cy="161289"/>
                <wp:effectExtent l="0" t="0" r="10160" b="10160"/>
                <wp:wrapNone/>
                <wp:docPr id="10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FEF48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19106" id="Text Box 7" o:spid="_x0000_s1031" style="position:absolute;left:0;text-align:left;margin-left:340.35pt;margin-top:-2.7pt;width:12.7pt;height:12.7pt;z-index:25192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" strokeweight=".5pt">
                <v:stroke joinstyle="round"/>
                <v:path arrowok="t"/>
                <v:textbox>
                  <w:txbxContent>
                    <w:p w14:paraId="772FEF48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="003F58BF" w:rsidRPr="0094215C">
        <w:rPr>
          <w:sz w:val="22"/>
          <w:szCs w:val="22"/>
        </w:rPr>
        <w:t xml:space="preserve">Fee (bank draft in the </w:t>
      </w:r>
      <w:r w:rsidRPr="0094215C">
        <w:rPr>
          <w:sz w:val="22"/>
          <w:szCs w:val="22"/>
        </w:rPr>
        <w:t>favor</w:t>
      </w:r>
      <w:r w:rsidR="003F58BF" w:rsidRPr="0094215C">
        <w:rPr>
          <w:sz w:val="22"/>
          <w:szCs w:val="22"/>
        </w:rPr>
        <w:t xml:space="preserve"> of Vice Chancellor, RMU)                         </w:t>
      </w:r>
    </w:p>
    <w:p w14:paraId="53E791CB" w14:textId="31F44406" w:rsidR="000C672F" w:rsidRPr="00F85DE5" w:rsidRDefault="00F85DE5" w:rsidP="00F85DE5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251922432" behindDoc="0" locked="0" layoutInCell="1" allowOverlap="1" wp14:anchorId="7B69CB05" wp14:editId="6E7DBE96">
                <wp:simplePos x="0" y="0"/>
                <wp:positionH relativeFrom="column">
                  <wp:posOffset>4323080</wp:posOffset>
                </wp:positionH>
                <wp:positionV relativeFrom="paragraph">
                  <wp:posOffset>26552</wp:posOffset>
                </wp:positionV>
                <wp:extent cx="161290" cy="149290"/>
                <wp:effectExtent l="0" t="0" r="10160" b="22225"/>
                <wp:wrapNone/>
                <wp:docPr id="10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4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18556D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9CB05" id="Text Box 8" o:spid="_x0000_s1032" style="position:absolute;left:0;text-align:left;margin-left:340.4pt;margin-top:2.1pt;width:12.7pt;height:11.75pt;z-index:251922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" strokeweight=".5pt">
                <v:stroke joinstyle="round"/>
                <v:path arrowok="t"/>
                <v:textbox>
                  <w:txbxContent>
                    <w:p w14:paraId="4518556D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="003F58BF" w:rsidRPr="00F85DE5">
        <w:rPr>
          <w:sz w:val="22"/>
          <w:szCs w:val="22"/>
        </w:rPr>
        <w:t xml:space="preserve">Application is duly signed and all columns are filled.                              </w:t>
      </w:r>
    </w:p>
    <w:p w14:paraId="1A09F3EF" w14:textId="6E54FEB1" w:rsidR="00712FB9" w:rsidRDefault="00712FB9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DBBC59C" w14:textId="3798CE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C372D16" w14:textId="6BC9995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00D1558" w14:textId="00F8B05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F924F4D" w14:textId="0AF9185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126841D" w14:textId="0DA71837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E58BAFD" w14:textId="0D0A60E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234C527" w14:textId="1D7C425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3099690" w14:textId="61E1EA6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2EB48D1" w14:textId="07553F0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C5F1BB2" w14:textId="17B6720E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D423643" w14:textId="002884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D700C60" w14:textId="3E978B9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D37B2B" w14:textId="0A2913D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4EBC6B2" w14:textId="44328A7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1F684A4" w14:textId="494B75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ED91587" w14:textId="191BD22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B592004" w14:textId="052E261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787575" w14:textId="663EE45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5C9D6F6" w14:textId="7B48658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36C7EF5" w14:textId="144F416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F8D5321" w14:textId="2BBAE7B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C5913D4" w14:textId="405A81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B273BBB" w14:textId="5B2B572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8BBC532" w14:textId="4688C7F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086BF612" w14:textId="30CBD1E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63F6734" w14:textId="1966EDC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CBD2531" w14:textId="1F48953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E91B666" w14:textId="770F493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0787483" w14:textId="481A7B9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B050E73" w14:textId="4C08388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26C87D3" w14:textId="48A397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6E968A3" w14:textId="03601008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753BC14" w14:textId="0263157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E3A8983" w14:textId="77777777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BC7BCDD" w14:textId="77777777" w:rsidR="000C672F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0C672F" w14:paraId="58EA7F8F" w14:textId="77777777" w:rsidTr="00426452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bookmarkStart w:id="0" w:name="page3"/>
          <w:bookmarkEnd w:id="0"/>
          <w:p w14:paraId="07FA834D" w14:textId="593211E3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7651015" wp14:editId="0D3F9FF7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3810" r="0" b="254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B7C74" w14:textId="1D0C00BD" w:rsidR="000C672F" w:rsidRDefault="000C672F" w:rsidP="000C67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B1903" wp14:editId="45F9D923">
                                        <wp:extent cx="676275" cy="676275"/>
                                        <wp:effectExtent l="0" t="0" r="9525" b="9525"/>
                                        <wp:docPr id="81" name="Picture 81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1015" id="Text Box 75" o:spid="_x0000_s1033" type="#_x0000_t202" style="position:absolute;margin-left:-47.4pt;margin-top:-10.2pt;width:67.1pt;height:6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" stroked="f">
                      <v:textbox style="mso-fit-shape-to-text:t">
                        <w:txbxContent>
                          <w:p w14:paraId="3CFB7C74" w14:textId="1D0C00BD" w:rsidR="000C672F" w:rsidRDefault="000C672F" w:rsidP="000C6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B1903" wp14:editId="45F9D923">
                                  <wp:extent cx="676275" cy="676275"/>
                                  <wp:effectExtent l="0" t="0" r="9525" b="9525"/>
                                  <wp:docPr id="81" name="Picture 81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09D8B985" w14:textId="77777777" w:rsidR="00426452" w:rsidRDefault="00426452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08BCAB6" w14:textId="77777777" w:rsidR="000C672F" w:rsidRDefault="000C672F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DEC624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70827C61" w14:textId="7F0DA9C0" w:rsidR="000C672F" w:rsidRDefault="000C672F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3F58BF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0C672F" w14:paraId="08978617" w14:textId="77777777" w:rsidTr="00426452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72C879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259676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7AE05D7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C6F6F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2A11D14F" w14:textId="77777777" w:rsidR="000C672F" w:rsidRDefault="000C672F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0C672F" w14:paraId="742552BC" w14:textId="77777777" w:rsidTr="00426452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37FFD149" w14:textId="54B34C9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C0CA872" w14:textId="4B16ECE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3CA70FD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0171FF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423137E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53B046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C672F" w14:paraId="21E185F5" w14:textId="77777777" w:rsidTr="00426452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6E10B63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E6D6647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1D4A326D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122BF1D1" w14:textId="427D523E" w:rsidR="000C672F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CANDIDATE</w:t>
            </w:r>
            <w:r w:rsidR="000C672F">
              <w:rPr>
                <w:rFonts w:ascii="Arial" w:eastAsia="Arial" w:hAnsi="Arial"/>
                <w:b/>
                <w:sz w:val="15"/>
              </w:rPr>
              <w:t>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AE8A67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A47A8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15657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15E55106" w14:textId="77777777" w:rsidTr="00426452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3DCBCA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63F2D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2DB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1B003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4B7CAF57" w14:textId="77777777" w:rsidTr="00426452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962086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849B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61524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9DD18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63867CF5" w14:textId="77777777" w:rsidTr="00426452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095F8163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2FF37235" w14:textId="77777777" w:rsidR="000C672F" w:rsidRDefault="000C672F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11A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F596E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EE6B3A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47981B66" w14:textId="77777777" w:rsidTr="00426452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974AFC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91B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DD0C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704F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C672F" w14:paraId="60B03E6C" w14:textId="77777777" w:rsidTr="00426452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315FE84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FC06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598AC" w14:textId="77777777" w:rsidR="000C672F" w:rsidRDefault="000C672F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79EC3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1482CA4" w14:textId="77777777" w:rsidTr="00426452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4579DF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4A3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E3A09" w14:textId="50277E8A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 w:rsidR="0044264A"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4A53753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38BF6B90" w14:textId="77777777" w:rsidTr="00426452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8E55FF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FCF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532AA" w14:textId="77777777" w:rsidR="000C672F" w:rsidRDefault="000C672F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4A5692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C672F" w14:paraId="6164B205" w14:textId="77777777" w:rsidTr="00426452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28E32D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1B0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2BBE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BE3E3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1A85A1A3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F0E49F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37CAD8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D72C0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ED7DEA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C672F" w14:paraId="3ED846F2" w14:textId="77777777" w:rsidTr="00426452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1396978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0AB9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31ED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C1E7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243E041F" w14:textId="77777777" w:rsidTr="00426452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267F8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7B1D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F58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98AD5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672F" w14:paraId="0743471A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A30F13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42A3215A" w14:textId="77777777" w:rsidR="000C672F" w:rsidRDefault="000C672F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0C672F" w14:paraId="362FE39E" w14:textId="77777777" w:rsidTr="00426452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B0B55E9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3CEB9E9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341E326" w14:textId="77777777" w:rsidTr="00426452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63BF9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5D7845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57FDE6F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932D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1B3DFA7" w14:textId="77777777" w:rsidR="000C672F" w:rsidRDefault="000C672F" w:rsidP="000C672F">
      <w:pPr>
        <w:spacing w:line="246" w:lineRule="exact"/>
        <w:rPr>
          <w:rFonts w:ascii="Times New Roman" w:eastAsia="Times New Roman" w:hAnsi="Times New Roman"/>
        </w:rPr>
      </w:pPr>
    </w:p>
    <w:p w14:paraId="5C97E202" w14:textId="77777777" w:rsidR="000C672F" w:rsidRDefault="000C672F" w:rsidP="000C672F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 xml:space="preserve"> superintendent or University administration at examination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>.</w:t>
      </w:r>
    </w:p>
    <w:p w14:paraId="49C6467C" w14:textId="77777777" w:rsidR="000C672F" w:rsidRDefault="000C672F" w:rsidP="000C672F">
      <w:pPr>
        <w:spacing w:line="200" w:lineRule="exact"/>
        <w:rPr>
          <w:rFonts w:ascii="Times New Roman" w:eastAsia="Times New Roman" w:hAnsi="Times New Roman"/>
        </w:rPr>
      </w:pPr>
    </w:p>
    <w:p w14:paraId="568AE221" w14:textId="77777777" w:rsidR="000C672F" w:rsidRDefault="000C672F" w:rsidP="000C672F">
      <w:pPr>
        <w:spacing w:line="266" w:lineRule="exact"/>
        <w:rPr>
          <w:rFonts w:ascii="Times New Roman" w:eastAsia="Times New Roman" w:hAnsi="Times New Roman"/>
        </w:rPr>
      </w:pPr>
    </w:p>
    <w:p w14:paraId="2911F916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318D8674" w14:textId="77777777" w:rsidR="000C672F" w:rsidRDefault="000C672F" w:rsidP="00426452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1D6BD23B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4C6CDCDA" w14:textId="77777777" w:rsidR="000C672F" w:rsidRDefault="000C672F" w:rsidP="000C672F">
      <w:pPr>
        <w:spacing w:line="146" w:lineRule="exact"/>
        <w:rPr>
          <w:rFonts w:ascii="Times New Roman" w:eastAsia="Times New Roman" w:hAnsi="Times New Roman"/>
        </w:rPr>
      </w:pPr>
    </w:p>
    <w:p w14:paraId="77110D08" w14:textId="0F81E8BE" w:rsidR="000C672F" w:rsidRPr="00426452" w:rsidRDefault="000C672F" w:rsidP="00426452">
      <w:pPr>
        <w:spacing w:line="0" w:lineRule="atLeast"/>
        <w:ind w:left="680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…………………………………………………………………</w:t>
      </w:r>
      <w:r w:rsidR="00426452">
        <w:rPr>
          <w:rFonts w:ascii="Arial" w:eastAsia="Arial" w:hAnsi="Arial"/>
          <w:b/>
          <w:sz w:val="15"/>
        </w:rPr>
        <w:t>…………………………………………………………………………………</w:t>
      </w: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AA677D" w14:paraId="3E723D08" w14:textId="77777777" w:rsidTr="00F57E68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p w14:paraId="5F80366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322B8B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D489FB4" wp14:editId="6BC89F7A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0" r="0" b="381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698AC" w14:textId="77777777" w:rsidR="00AA677D" w:rsidRDefault="00AA677D" w:rsidP="00AA67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D315" wp14:editId="4CCD82E0">
                                        <wp:extent cx="676275" cy="676275"/>
                                        <wp:effectExtent l="0" t="0" r="9525" b="9525"/>
                                        <wp:docPr id="85" name="Picture 85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9FB4" id="Text Box 84" o:spid="_x0000_s1034" type="#_x0000_t202" style="position:absolute;margin-left:-47.4pt;margin-top:-10.2pt;width:67.1pt;height:6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" filled="f" stroked="f">
                      <v:textbox style="mso-fit-shape-to-text:t">
                        <w:txbxContent>
                          <w:p w14:paraId="43D698AC" w14:textId="77777777" w:rsidR="00AA677D" w:rsidRDefault="00AA677D" w:rsidP="00AA67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D315" wp14:editId="4CCD82E0">
                                  <wp:extent cx="676275" cy="676275"/>
                                  <wp:effectExtent l="0" t="0" r="9525" b="9525"/>
                                  <wp:docPr id="85" name="Picture 85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66145F07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54B43209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68E6BA2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0C3F96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94385D6" w14:textId="328E3289" w:rsidR="00AA677D" w:rsidRDefault="00AA677D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8437E7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AA677D" w14:paraId="2E1983B9" w14:textId="77777777" w:rsidTr="00F57E68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F9C310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6119A3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4C55B3BA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EDCC38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6470862" w14:textId="77777777" w:rsidR="00AA677D" w:rsidRDefault="00AA677D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AA677D" w14:paraId="58792BE9" w14:textId="77777777" w:rsidTr="00F57E68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23DF2E2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3FAF8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0E2C2C4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FABA8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77EBBC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F711F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A677D" w14:paraId="67530E5A" w14:textId="77777777" w:rsidTr="00F57E68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3B967B2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16FFB4DB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6AC9EAAE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5F3D0D18" w14:textId="323CBF36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SUPERINTENDENT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42C438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127B53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60B02A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3315BD76" w14:textId="77777777" w:rsidTr="00F57E68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785A7D6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289585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EFA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BCBFC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03980F77" w14:textId="77777777" w:rsidTr="00F57E68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41229F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1ABC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69A4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D857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54B04DD9" w14:textId="77777777" w:rsidTr="00F57E68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7B95FA3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3ACA303" w14:textId="77777777" w:rsidR="00AA677D" w:rsidRDefault="00AA677D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6895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F09D3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F28A0D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62432E8C" w14:textId="77777777" w:rsidTr="00F57E68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A75893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DB19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3559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48146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A677D" w14:paraId="3D93D95E" w14:textId="77777777" w:rsidTr="00F57E68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465D921E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B59E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48D98" w14:textId="77777777" w:rsidR="00AA677D" w:rsidRDefault="00AA677D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668CD2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49166925" w14:textId="77777777" w:rsidTr="00F57E68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C06B07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C53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9AA7B" w14:textId="67448CD1" w:rsidR="00AA677D" w:rsidRDefault="0044264A" w:rsidP="0044264A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D0DE4F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21649931" w14:textId="77777777" w:rsidTr="00F57E68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BCC82E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80A8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7BE1E" w14:textId="77777777" w:rsidR="00AA677D" w:rsidRDefault="00AA677D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3557B3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A677D" w14:paraId="03211366" w14:textId="77777777" w:rsidTr="00F57E68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B55A6B9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E9CA5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4623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38C66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5FAC6CA9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26F1F4B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4EC77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06AA0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27723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A677D" w14:paraId="00C32180" w14:textId="77777777" w:rsidTr="00F57E68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74D181C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DCA0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D254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BBAC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53E1CD78" w14:textId="77777777" w:rsidTr="00F57E68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58E8CB58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DD06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DD4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989D9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A677D" w14:paraId="7F38F0F2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8944FD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0CC8678B" w14:textId="77777777" w:rsidR="00AA677D" w:rsidRDefault="00AA677D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AA677D" w14:paraId="664DECDB" w14:textId="77777777" w:rsidTr="00F57E68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46806F9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4846FC6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06B72EA4" w14:textId="77777777" w:rsidTr="00F57E68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56848DE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64503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109AA5C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D5F8D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C84EC58" w14:textId="77777777" w:rsidR="00AA677D" w:rsidRDefault="00AA677D" w:rsidP="00AA677D">
      <w:pPr>
        <w:spacing w:line="246" w:lineRule="exact"/>
        <w:rPr>
          <w:rFonts w:ascii="Times New Roman" w:eastAsia="Times New Roman" w:hAnsi="Times New Roman"/>
        </w:rPr>
      </w:pPr>
    </w:p>
    <w:p w14:paraId="526BD099" w14:textId="77777777" w:rsidR="00AA677D" w:rsidRDefault="00AA677D" w:rsidP="00AA677D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 xml:space="preserve"> superintendent or University administration at examination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>.</w:t>
      </w:r>
    </w:p>
    <w:p w14:paraId="0D2E5540" w14:textId="77777777" w:rsidR="00AA677D" w:rsidRDefault="00AA677D" w:rsidP="00AA677D">
      <w:pPr>
        <w:spacing w:line="200" w:lineRule="exact"/>
        <w:rPr>
          <w:rFonts w:ascii="Times New Roman" w:eastAsia="Times New Roman" w:hAnsi="Times New Roman"/>
        </w:rPr>
      </w:pPr>
    </w:p>
    <w:p w14:paraId="45893FA8" w14:textId="77777777" w:rsidR="00AA677D" w:rsidRDefault="00AA677D" w:rsidP="00AA677D">
      <w:pPr>
        <w:spacing w:line="266" w:lineRule="exact"/>
        <w:rPr>
          <w:rFonts w:ascii="Times New Roman" w:eastAsia="Times New Roman" w:hAnsi="Times New Roman"/>
        </w:rPr>
      </w:pPr>
    </w:p>
    <w:p w14:paraId="3D5BEDD8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0AC03AD5" w14:textId="77777777" w:rsidR="00AA677D" w:rsidRDefault="00AA677D" w:rsidP="00AA677D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0B9DBC2C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3966CA20" w14:textId="4F04B629" w:rsidR="000C672F" w:rsidRPr="0090498E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sectPr w:rsidR="000C672F" w:rsidRPr="0090498E" w:rsidSect="004A1818">
      <w:headerReference w:type="even" r:id="rId11"/>
      <w:headerReference w:type="default" r:id="rId12"/>
      <w:headerReference w:type="first" r:id="rId13"/>
      <w:pgSz w:w="12240" w:h="15840"/>
      <w:pgMar w:top="-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A424" w14:textId="77777777" w:rsidR="00072842" w:rsidRDefault="00072842" w:rsidP="00B50B96">
      <w:r>
        <w:separator/>
      </w:r>
    </w:p>
  </w:endnote>
  <w:endnote w:type="continuationSeparator" w:id="0">
    <w:p w14:paraId="3F0930CA" w14:textId="77777777" w:rsidR="00072842" w:rsidRDefault="00072842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50FE" w14:textId="77777777" w:rsidR="00072842" w:rsidRDefault="00072842" w:rsidP="00B50B96">
      <w:r>
        <w:separator/>
      </w:r>
    </w:p>
  </w:footnote>
  <w:footnote w:type="continuationSeparator" w:id="0">
    <w:p w14:paraId="23FC3D81" w14:textId="77777777" w:rsidR="00072842" w:rsidRDefault="00072842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0566" w14:textId="73CFFDCD" w:rsidR="009301F2" w:rsidRDefault="00000000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1030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055505"/>
      <w:docPartObj>
        <w:docPartGallery w:val="Watermarks"/>
        <w:docPartUnique/>
      </w:docPartObj>
    </w:sdtPr>
    <w:sdtContent>
      <w:p w14:paraId="496E82B2" w14:textId="338C7CE8" w:rsidR="009301F2" w:rsidRDefault="00000000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1031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C025" w14:textId="3A756B62" w:rsidR="009301F2" w:rsidRDefault="00000000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1029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7DAE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4072">
    <w:abstractNumId w:val="0"/>
  </w:num>
  <w:num w:numId="2" w16cid:durableId="513306964">
    <w:abstractNumId w:val="8"/>
  </w:num>
  <w:num w:numId="3" w16cid:durableId="629211804">
    <w:abstractNumId w:val="6"/>
  </w:num>
  <w:num w:numId="4" w16cid:durableId="1243682867">
    <w:abstractNumId w:val="7"/>
  </w:num>
  <w:num w:numId="5" w16cid:durableId="2979534">
    <w:abstractNumId w:val="4"/>
  </w:num>
  <w:num w:numId="6" w16cid:durableId="103043805">
    <w:abstractNumId w:val="5"/>
  </w:num>
  <w:num w:numId="7" w16cid:durableId="930969616">
    <w:abstractNumId w:val="1"/>
  </w:num>
  <w:num w:numId="8" w16cid:durableId="1535341826">
    <w:abstractNumId w:val="3"/>
  </w:num>
  <w:num w:numId="9" w16cid:durableId="37913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193F7C"/>
    <w:rsid w:val="001B20B6"/>
    <w:rsid w:val="001B4393"/>
    <w:rsid w:val="001C3A03"/>
    <w:rsid w:val="002223F6"/>
    <w:rsid w:val="002536E8"/>
    <w:rsid w:val="00273E64"/>
    <w:rsid w:val="00294BA5"/>
    <w:rsid w:val="002B7A37"/>
    <w:rsid w:val="002F45BA"/>
    <w:rsid w:val="002F62BD"/>
    <w:rsid w:val="00304C31"/>
    <w:rsid w:val="003100B9"/>
    <w:rsid w:val="00311D17"/>
    <w:rsid w:val="00316193"/>
    <w:rsid w:val="00326EF6"/>
    <w:rsid w:val="003363D9"/>
    <w:rsid w:val="003378B3"/>
    <w:rsid w:val="00352F87"/>
    <w:rsid w:val="00363943"/>
    <w:rsid w:val="00363A99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51A6F"/>
    <w:rsid w:val="005550B2"/>
    <w:rsid w:val="005609B2"/>
    <w:rsid w:val="00582FD2"/>
    <w:rsid w:val="00592217"/>
    <w:rsid w:val="005A58B8"/>
    <w:rsid w:val="005B329C"/>
    <w:rsid w:val="00635AAF"/>
    <w:rsid w:val="00640809"/>
    <w:rsid w:val="00664E93"/>
    <w:rsid w:val="00683940"/>
    <w:rsid w:val="0068430C"/>
    <w:rsid w:val="00712FB9"/>
    <w:rsid w:val="00732F1F"/>
    <w:rsid w:val="007356FC"/>
    <w:rsid w:val="00754D44"/>
    <w:rsid w:val="00761D91"/>
    <w:rsid w:val="007B0A0D"/>
    <w:rsid w:val="007C6D54"/>
    <w:rsid w:val="007D771D"/>
    <w:rsid w:val="007F1661"/>
    <w:rsid w:val="007F78D3"/>
    <w:rsid w:val="008213D0"/>
    <w:rsid w:val="00831417"/>
    <w:rsid w:val="008336A7"/>
    <w:rsid w:val="008437E7"/>
    <w:rsid w:val="00862DCD"/>
    <w:rsid w:val="00890AA3"/>
    <w:rsid w:val="008968CE"/>
    <w:rsid w:val="008B1ACA"/>
    <w:rsid w:val="008C6F42"/>
    <w:rsid w:val="008E1C87"/>
    <w:rsid w:val="008F55C8"/>
    <w:rsid w:val="0090498E"/>
    <w:rsid w:val="00951CEA"/>
    <w:rsid w:val="00975E7B"/>
    <w:rsid w:val="00976856"/>
    <w:rsid w:val="00986964"/>
    <w:rsid w:val="009878F7"/>
    <w:rsid w:val="009A4D9F"/>
    <w:rsid w:val="009C4C43"/>
    <w:rsid w:val="009D7CF6"/>
    <w:rsid w:val="009E62FC"/>
    <w:rsid w:val="00A02632"/>
    <w:rsid w:val="00A539E4"/>
    <w:rsid w:val="00A54761"/>
    <w:rsid w:val="00A561A5"/>
    <w:rsid w:val="00A711D4"/>
    <w:rsid w:val="00A76273"/>
    <w:rsid w:val="00A86990"/>
    <w:rsid w:val="00A93B95"/>
    <w:rsid w:val="00AA677D"/>
    <w:rsid w:val="00AD57C4"/>
    <w:rsid w:val="00AD7DAA"/>
    <w:rsid w:val="00B33E94"/>
    <w:rsid w:val="00B4053F"/>
    <w:rsid w:val="00B50B96"/>
    <w:rsid w:val="00B6652D"/>
    <w:rsid w:val="00BC62F3"/>
    <w:rsid w:val="00BF1365"/>
    <w:rsid w:val="00BF395A"/>
    <w:rsid w:val="00C03898"/>
    <w:rsid w:val="00C56E99"/>
    <w:rsid w:val="00C646DB"/>
    <w:rsid w:val="00C71A06"/>
    <w:rsid w:val="00C827CC"/>
    <w:rsid w:val="00CA1D33"/>
    <w:rsid w:val="00CA3694"/>
    <w:rsid w:val="00CD6AD1"/>
    <w:rsid w:val="00CE3AA6"/>
    <w:rsid w:val="00D32A07"/>
    <w:rsid w:val="00D332AD"/>
    <w:rsid w:val="00D34C14"/>
    <w:rsid w:val="00D60A43"/>
    <w:rsid w:val="00D727BC"/>
    <w:rsid w:val="00D732FB"/>
    <w:rsid w:val="00E11F08"/>
    <w:rsid w:val="00E1694D"/>
    <w:rsid w:val="00E55DF7"/>
    <w:rsid w:val="00EA05B2"/>
    <w:rsid w:val="00EC767E"/>
    <w:rsid w:val="00EE19CC"/>
    <w:rsid w:val="00F076D0"/>
    <w:rsid w:val="00F53776"/>
    <w:rsid w:val="00F56C33"/>
    <w:rsid w:val="00F85DE5"/>
    <w:rsid w:val="00F90DE3"/>
    <w:rsid w:val="00FD07C9"/>
    <w:rsid w:val="00FF195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211C-1E69-43E2-B13A-8B97712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vb</cp:lastModifiedBy>
  <cp:revision>89</cp:revision>
  <cp:lastPrinted>2021-06-21T05:56:00Z</cp:lastPrinted>
  <dcterms:created xsi:type="dcterms:W3CDTF">2021-05-31T05:57:00Z</dcterms:created>
  <dcterms:modified xsi:type="dcterms:W3CDTF">2022-08-29T05:46:00Z</dcterms:modified>
</cp:coreProperties>
</file>